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550" w:tblpY="-105"/>
        <w:tblW w:w="5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  <w:gridCol w:w="1708"/>
        <w:gridCol w:w="1989"/>
        <w:gridCol w:w="3587"/>
      </w:tblGrid>
      <w:tr w:rsidR="00FB021E" w:rsidRPr="005D0516" w14:paraId="5F06A7F4" w14:textId="77777777" w:rsidTr="0038334D">
        <w:trPr>
          <w:trHeight w:val="323"/>
        </w:trPr>
        <w:tc>
          <w:tcPr>
            <w:tcW w:w="1656" w:type="pct"/>
            <w:shd w:val="clear" w:color="auto" w:fill="FFFFCC"/>
            <w:vAlign w:val="center"/>
          </w:tcPr>
          <w:p w14:paraId="2BD591AB" w14:textId="77777777" w:rsidR="00FB021E" w:rsidRPr="005D0516" w:rsidRDefault="00FB021E" w:rsidP="0038334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516">
              <w:rPr>
                <w:rFonts w:ascii="Calibri" w:hAnsi="Calibri" w:cs="Calibr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784" w:type="pct"/>
            <w:shd w:val="clear" w:color="auto" w:fill="FFFFCC"/>
            <w:vAlign w:val="center"/>
          </w:tcPr>
          <w:p w14:paraId="3B4218B9" w14:textId="77777777" w:rsidR="00FB021E" w:rsidRPr="005D0516" w:rsidRDefault="00FB021E" w:rsidP="0038334D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0516">
              <w:rPr>
                <w:rFonts w:ascii="Calibri" w:hAnsi="Calibri" w:cs="Calibri"/>
                <w:b/>
                <w:bCs/>
                <w:sz w:val="20"/>
                <w:szCs w:val="20"/>
              </w:rPr>
              <w:t>Head of TE Program</w:t>
            </w:r>
          </w:p>
        </w:tc>
        <w:tc>
          <w:tcPr>
            <w:tcW w:w="913" w:type="pct"/>
            <w:shd w:val="clear" w:color="auto" w:fill="FFFFCC"/>
            <w:vAlign w:val="center"/>
          </w:tcPr>
          <w:p w14:paraId="71BB559C" w14:textId="77777777" w:rsidR="00FB021E" w:rsidRPr="005D0516" w:rsidRDefault="00FB021E" w:rsidP="0038334D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0516">
              <w:rPr>
                <w:rFonts w:ascii="Calibri" w:hAnsi="Calibri" w:cs="Calibr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647" w:type="pct"/>
            <w:shd w:val="clear" w:color="auto" w:fill="FFFFCC"/>
            <w:vAlign w:val="center"/>
          </w:tcPr>
          <w:p w14:paraId="3AD02ACC" w14:textId="77777777" w:rsidR="00FB021E" w:rsidRPr="005D0516" w:rsidRDefault="00FB021E" w:rsidP="0038334D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0516"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</w:p>
        </w:tc>
      </w:tr>
      <w:tr w:rsidR="00FB021E" w:rsidRPr="005D0516" w14:paraId="24C4657E" w14:textId="77777777" w:rsidTr="0038334D">
        <w:trPr>
          <w:trHeight w:val="488"/>
        </w:trPr>
        <w:tc>
          <w:tcPr>
            <w:tcW w:w="1656" w:type="pct"/>
          </w:tcPr>
          <w:p w14:paraId="1D661F4C" w14:textId="77777777" w:rsidR="00FB021E" w:rsidRPr="005D0516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516">
              <w:rPr>
                <w:rFonts w:ascii="Calibri" w:hAnsi="Calibri" w:cs="Calibri"/>
                <w:b/>
                <w:bCs/>
                <w:sz w:val="20"/>
                <w:szCs w:val="20"/>
              </w:rPr>
              <w:t>Bellevue University</w:t>
            </w:r>
          </w:p>
          <w:p w14:paraId="71CB7069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1000 Galvin Road South</w:t>
            </w:r>
          </w:p>
          <w:p w14:paraId="24A46920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Bellevue, NE 68005</w:t>
            </w:r>
          </w:p>
        </w:tc>
        <w:tc>
          <w:tcPr>
            <w:tcW w:w="784" w:type="pct"/>
            <w:vAlign w:val="center"/>
          </w:tcPr>
          <w:p w14:paraId="5261C990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Susan Alford</w:t>
            </w:r>
          </w:p>
        </w:tc>
        <w:tc>
          <w:tcPr>
            <w:tcW w:w="913" w:type="pct"/>
            <w:vAlign w:val="center"/>
          </w:tcPr>
          <w:p w14:paraId="0C7E8A75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</w:t>
            </w:r>
            <w:r>
              <w:rPr>
                <w:rFonts w:ascii="Calibri" w:hAnsi="Calibri" w:cs="Calibri"/>
                <w:sz w:val="20"/>
                <w:szCs w:val="20"/>
              </w:rPr>
              <w:t>55</w:t>
            </w:r>
            <w:r w:rsidRPr="007D44E1">
              <w:rPr>
                <w:rFonts w:ascii="Calibri" w:hAnsi="Calibri" w:cs="Calibri"/>
                <w:sz w:val="20"/>
                <w:szCs w:val="20"/>
              </w:rPr>
              <w:t>7.7131</w:t>
            </w:r>
          </w:p>
        </w:tc>
        <w:tc>
          <w:tcPr>
            <w:tcW w:w="1647" w:type="pct"/>
            <w:vAlign w:val="center"/>
          </w:tcPr>
          <w:p w14:paraId="6D92689E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salford@bellevue.edu</w:t>
              </w:r>
            </w:hyperlink>
          </w:p>
        </w:tc>
      </w:tr>
      <w:tr w:rsidR="00FB021E" w:rsidRPr="005D0516" w14:paraId="6A28F4AE" w14:textId="77777777" w:rsidTr="0038334D">
        <w:trPr>
          <w:trHeight w:val="738"/>
        </w:trPr>
        <w:tc>
          <w:tcPr>
            <w:tcW w:w="1656" w:type="pct"/>
          </w:tcPr>
          <w:p w14:paraId="1D76626D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Chadron State College</w:t>
            </w:r>
          </w:p>
          <w:p w14:paraId="61AAA64B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10th &amp; Main Streets</w:t>
            </w:r>
          </w:p>
          <w:p w14:paraId="6ABA7C03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Chadron, NE 69337</w:t>
            </w:r>
          </w:p>
        </w:tc>
        <w:tc>
          <w:tcPr>
            <w:tcW w:w="784" w:type="pct"/>
          </w:tcPr>
          <w:p w14:paraId="0F346718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863BBB0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Catherine Rust</w:t>
            </w:r>
          </w:p>
        </w:tc>
        <w:tc>
          <w:tcPr>
            <w:tcW w:w="913" w:type="pct"/>
          </w:tcPr>
          <w:p w14:paraId="55244313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B2E1E92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308.432.6330</w:t>
            </w:r>
          </w:p>
        </w:tc>
        <w:tc>
          <w:tcPr>
            <w:tcW w:w="1647" w:type="pct"/>
            <w:vAlign w:val="center"/>
          </w:tcPr>
          <w:p w14:paraId="6357ABBE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56476A9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crust@csc.edu</w:t>
              </w:r>
            </w:hyperlink>
          </w:p>
        </w:tc>
      </w:tr>
      <w:tr w:rsidR="00FB021E" w:rsidRPr="005D0516" w14:paraId="55633399" w14:textId="77777777" w:rsidTr="0038334D">
        <w:trPr>
          <w:trHeight w:val="728"/>
        </w:trPr>
        <w:tc>
          <w:tcPr>
            <w:tcW w:w="1656" w:type="pct"/>
          </w:tcPr>
          <w:p w14:paraId="403F9565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College of Saint Mary</w:t>
            </w:r>
          </w:p>
          <w:p w14:paraId="625329E4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7000 Mercy Road</w:t>
            </w:r>
          </w:p>
          <w:p w14:paraId="2B7B06BE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Omaha, NE 68106</w:t>
            </w:r>
          </w:p>
        </w:tc>
        <w:tc>
          <w:tcPr>
            <w:tcW w:w="784" w:type="pct"/>
          </w:tcPr>
          <w:p w14:paraId="29BE649E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826C0B7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Lisa Nelson</w:t>
            </w:r>
          </w:p>
        </w:tc>
        <w:tc>
          <w:tcPr>
            <w:tcW w:w="913" w:type="pct"/>
          </w:tcPr>
          <w:p w14:paraId="51BBF29D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574B7A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399.2606</w:t>
            </w:r>
          </w:p>
        </w:tc>
        <w:tc>
          <w:tcPr>
            <w:tcW w:w="1647" w:type="pct"/>
            <w:vAlign w:val="center"/>
          </w:tcPr>
          <w:p w14:paraId="59F74403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F905D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lnelson@csm.edu</w:t>
              </w:r>
            </w:hyperlink>
          </w:p>
        </w:tc>
      </w:tr>
      <w:tr w:rsidR="00FB021E" w:rsidRPr="005D0516" w14:paraId="785CA094" w14:textId="77777777" w:rsidTr="0038334D">
        <w:trPr>
          <w:trHeight w:val="738"/>
        </w:trPr>
        <w:tc>
          <w:tcPr>
            <w:tcW w:w="1656" w:type="pct"/>
          </w:tcPr>
          <w:p w14:paraId="59BF4A86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Concordia University</w:t>
            </w:r>
          </w:p>
          <w:p w14:paraId="1A9ADDA2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800 North Columbia</w:t>
            </w:r>
          </w:p>
          <w:p w14:paraId="4235595B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Seward, NE 68434</w:t>
            </w:r>
          </w:p>
        </w:tc>
        <w:tc>
          <w:tcPr>
            <w:tcW w:w="784" w:type="pct"/>
          </w:tcPr>
          <w:p w14:paraId="13B1D92B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8E509A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Lorinda Sankey</w:t>
            </w:r>
          </w:p>
        </w:tc>
        <w:tc>
          <w:tcPr>
            <w:tcW w:w="913" w:type="pct"/>
          </w:tcPr>
          <w:p w14:paraId="75B147DA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D1E68C3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-643-7385</w:t>
            </w:r>
          </w:p>
        </w:tc>
        <w:tc>
          <w:tcPr>
            <w:tcW w:w="1647" w:type="pct"/>
            <w:vAlign w:val="center"/>
          </w:tcPr>
          <w:p w14:paraId="02A5D058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E3668BB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Lorinda.Sankey@cune.edu</w:t>
              </w:r>
            </w:hyperlink>
          </w:p>
        </w:tc>
      </w:tr>
      <w:tr w:rsidR="00FB021E" w:rsidRPr="005D0516" w14:paraId="4BB4C726" w14:textId="77777777" w:rsidTr="0038334D">
        <w:trPr>
          <w:trHeight w:val="743"/>
        </w:trPr>
        <w:tc>
          <w:tcPr>
            <w:tcW w:w="1656" w:type="pct"/>
          </w:tcPr>
          <w:p w14:paraId="14894C06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Creighton University</w:t>
            </w:r>
          </w:p>
          <w:p w14:paraId="72363833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2500 California Plaza</w:t>
            </w:r>
          </w:p>
          <w:p w14:paraId="2516FB4F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Omaha, NE 68178</w:t>
            </w:r>
          </w:p>
        </w:tc>
        <w:tc>
          <w:tcPr>
            <w:tcW w:w="784" w:type="pct"/>
          </w:tcPr>
          <w:p w14:paraId="7DB3C60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4C22EC6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Jean Hearn</w:t>
            </w:r>
          </w:p>
        </w:tc>
        <w:tc>
          <w:tcPr>
            <w:tcW w:w="913" w:type="pct"/>
          </w:tcPr>
          <w:p w14:paraId="58894F8C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6BDA42C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280.4905</w:t>
            </w:r>
          </w:p>
        </w:tc>
        <w:tc>
          <w:tcPr>
            <w:tcW w:w="1647" w:type="pct"/>
            <w:vAlign w:val="center"/>
          </w:tcPr>
          <w:p w14:paraId="544FFE8E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BE56DD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jeanhearn@creighton.edu</w:t>
              </w:r>
            </w:hyperlink>
          </w:p>
        </w:tc>
      </w:tr>
      <w:tr w:rsidR="00FB021E" w:rsidRPr="005D0516" w14:paraId="5ED4EF79" w14:textId="77777777" w:rsidTr="0038334D">
        <w:trPr>
          <w:trHeight w:val="731"/>
        </w:trPr>
        <w:tc>
          <w:tcPr>
            <w:tcW w:w="1656" w:type="pct"/>
          </w:tcPr>
          <w:p w14:paraId="7148CD0D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Doane University</w:t>
            </w:r>
          </w:p>
          <w:p w14:paraId="10EF5A2C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1014 Boswell</w:t>
            </w:r>
          </w:p>
          <w:p w14:paraId="4962F392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Crete, NE 68333</w:t>
            </w:r>
          </w:p>
        </w:tc>
        <w:tc>
          <w:tcPr>
            <w:tcW w:w="784" w:type="pct"/>
          </w:tcPr>
          <w:p w14:paraId="7426FA9B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6912F5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Tim Frey</w:t>
            </w:r>
          </w:p>
        </w:tc>
        <w:tc>
          <w:tcPr>
            <w:tcW w:w="913" w:type="pct"/>
          </w:tcPr>
          <w:p w14:paraId="58090437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F38932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826.8648</w:t>
            </w:r>
          </w:p>
        </w:tc>
        <w:tc>
          <w:tcPr>
            <w:tcW w:w="1647" w:type="pct"/>
            <w:vAlign w:val="center"/>
          </w:tcPr>
          <w:p w14:paraId="55E32D7C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54E4AA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timothy.frey@doane.edu</w:t>
              </w:r>
            </w:hyperlink>
          </w:p>
        </w:tc>
      </w:tr>
      <w:tr w:rsidR="00FB021E" w:rsidRPr="005D0516" w14:paraId="3D80C46D" w14:textId="77777777" w:rsidTr="0038334D">
        <w:trPr>
          <w:trHeight w:val="728"/>
        </w:trPr>
        <w:tc>
          <w:tcPr>
            <w:tcW w:w="1656" w:type="pct"/>
          </w:tcPr>
          <w:p w14:paraId="29F3EB1F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Hastings College</w:t>
            </w:r>
          </w:p>
          <w:p w14:paraId="0D8FC8E6" w14:textId="77777777" w:rsidR="00FB021E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 xml:space="preserve">710 North Turner Avenue </w:t>
            </w:r>
          </w:p>
          <w:p w14:paraId="601AE1B7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Hastings, NE 68901</w:t>
            </w:r>
          </w:p>
        </w:tc>
        <w:tc>
          <w:tcPr>
            <w:tcW w:w="784" w:type="pct"/>
          </w:tcPr>
          <w:p w14:paraId="0252123C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9238BA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Darci Karr</w:t>
            </w:r>
          </w:p>
        </w:tc>
        <w:tc>
          <w:tcPr>
            <w:tcW w:w="913" w:type="pct"/>
          </w:tcPr>
          <w:p w14:paraId="01970281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947CB8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461.7304</w:t>
            </w:r>
          </w:p>
        </w:tc>
        <w:tc>
          <w:tcPr>
            <w:tcW w:w="1647" w:type="pct"/>
            <w:vAlign w:val="center"/>
          </w:tcPr>
          <w:p w14:paraId="7258E55E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644A3C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dkarr@hastings.edu</w:t>
              </w:r>
            </w:hyperlink>
          </w:p>
        </w:tc>
      </w:tr>
      <w:tr w:rsidR="00FB021E" w:rsidRPr="005D0516" w14:paraId="114F3894" w14:textId="77777777" w:rsidTr="0038334D">
        <w:trPr>
          <w:trHeight w:val="736"/>
        </w:trPr>
        <w:tc>
          <w:tcPr>
            <w:tcW w:w="1656" w:type="pct"/>
          </w:tcPr>
          <w:p w14:paraId="0FFC6144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Midland University</w:t>
            </w:r>
          </w:p>
          <w:p w14:paraId="602C351C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900 North Clarkson</w:t>
            </w:r>
          </w:p>
          <w:p w14:paraId="1AFE50FC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Fremont, NE 68025</w:t>
            </w:r>
          </w:p>
        </w:tc>
        <w:tc>
          <w:tcPr>
            <w:tcW w:w="784" w:type="pct"/>
          </w:tcPr>
          <w:p w14:paraId="297596E9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2B2770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Nancy Christensen</w:t>
            </w:r>
          </w:p>
        </w:tc>
        <w:tc>
          <w:tcPr>
            <w:tcW w:w="913" w:type="pct"/>
          </w:tcPr>
          <w:p w14:paraId="5594AF68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19F9B4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941.6400</w:t>
            </w:r>
          </w:p>
        </w:tc>
        <w:tc>
          <w:tcPr>
            <w:tcW w:w="1647" w:type="pct"/>
            <w:vAlign w:val="center"/>
          </w:tcPr>
          <w:p w14:paraId="338D4ED3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F15C5B9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christensen@midlandu.edu</w:t>
              </w:r>
            </w:hyperlink>
          </w:p>
        </w:tc>
      </w:tr>
      <w:tr w:rsidR="00FB021E" w:rsidRPr="005D0516" w14:paraId="5807F7B8" w14:textId="77777777" w:rsidTr="0038334D">
        <w:trPr>
          <w:trHeight w:val="743"/>
        </w:trPr>
        <w:tc>
          <w:tcPr>
            <w:tcW w:w="1656" w:type="pct"/>
          </w:tcPr>
          <w:p w14:paraId="273A4E99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Nebraska Wesleyan University</w:t>
            </w:r>
          </w:p>
          <w:p w14:paraId="02E60C57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5000 St. Paul</w:t>
            </w:r>
          </w:p>
          <w:p w14:paraId="4E742764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Lincoln, NE 68504</w:t>
            </w:r>
          </w:p>
        </w:tc>
        <w:tc>
          <w:tcPr>
            <w:tcW w:w="784" w:type="pct"/>
          </w:tcPr>
          <w:p w14:paraId="5918139A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B4D77C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Tanya Martin</w:t>
            </w:r>
          </w:p>
        </w:tc>
        <w:tc>
          <w:tcPr>
            <w:tcW w:w="913" w:type="pct"/>
          </w:tcPr>
          <w:p w14:paraId="33BB7009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8C5E7C1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465.2309</w:t>
            </w:r>
          </w:p>
        </w:tc>
        <w:tc>
          <w:tcPr>
            <w:tcW w:w="1647" w:type="pct"/>
            <w:vAlign w:val="center"/>
          </w:tcPr>
          <w:p w14:paraId="1B58B2D4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D12F15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tmartin@nebrwesleyan.edu</w:t>
              </w:r>
            </w:hyperlink>
          </w:p>
        </w:tc>
      </w:tr>
      <w:tr w:rsidR="00FB021E" w:rsidRPr="005D0516" w14:paraId="361FA6DD" w14:textId="77777777" w:rsidTr="0038334D">
        <w:trPr>
          <w:trHeight w:val="731"/>
        </w:trPr>
        <w:tc>
          <w:tcPr>
            <w:tcW w:w="1656" w:type="pct"/>
          </w:tcPr>
          <w:p w14:paraId="44B7256F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Peru State College</w:t>
            </w:r>
          </w:p>
          <w:p w14:paraId="4123FA20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Box 10</w:t>
            </w:r>
          </w:p>
          <w:p w14:paraId="1C3F7F8F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Peru, Ne 68421</w:t>
            </w:r>
          </w:p>
        </w:tc>
        <w:tc>
          <w:tcPr>
            <w:tcW w:w="784" w:type="pct"/>
          </w:tcPr>
          <w:p w14:paraId="4B0D53E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59E07F" w14:textId="720D7CD6" w:rsidR="00FB021E" w:rsidRPr="007D44E1" w:rsidRDefault="002C0023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023">
              <w:rPr>
                <w:rFonts w:ascii="Calibri" w:hAnsi="Calibri" w:cs="Calibri"/>
                <w:sz w:val="20"/>
                <w:szCs w:val="20"/>
              </w:rPr>
              <w:t xml:space="preserve">Sarah Hartman </w:t>
            </w:r>
          </w:p>
        </w:tc>
        <w:tc>
          <w:tcPr>
            <w:tcW w:w="913" w:type="pct"/>
          </w:tcPr>
          <w:p w14:paraId="68065ED2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7093B3" w14:textId="231C034D" w:rsidR="00FB021E" w:rsidRPr="007D44E1" w:rsidRDefault="005A63A4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63A4">
              <w:rPr>
                <w:rFonts w:ascii="Calibri" w:hAnsi="Calibri" w:cs="Calibri"/>
                <w:sz w:val="20"/>
                <w:szCs w:val="20"/>
              </w:rPr>
              <w:t>402-872-2244</w:t>
            </w:r>
          </w:p>
        </w:tc>
        <w:tc>
          <w:tcPr>
            <w:tcW w:w="1647" w:type="pct"/>
            <w:vAlign w:val="center"/>
          </w:tcPr>
          <w:p w14:paraId="14DF2C12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0AA738C" w14:textId="31585981" w:rsidR="00FB021E" w:rsidRPr="002C0023" w:rsidRDefault="002C0023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Pr="002C0023">
                <w:rPr>
                  <w:rStyle w:val="Hyperlink"/>
                  <w:rFonts w:ascii="Calibri" w:hAnsi="Calibri" w:cs="Calibri"/>
                  <w:sz w:val="20"/>
                  <w:szCs w:val="20"/>
                </w:rPr>
                <w:t>SHartman@peru.edu</w:t>
              </w:r>
            </w:hyperlink>
          </w:p>
        </w:tc>
      </w:tr>
      <w:tr w:rsidR="00FB021E" w:rsidRPr="005D0516" w14:paraId="349DC47F" w14:textId="77777777" w:rsidTr="0038334D">
        <w:trPr>
          <w:trHeight w:val="728"/>
        </w:trPr>
        <w:tc>
          <w:tcPr>
            <w:tcW w:w="1656" w:type="pct"/>
          </w:tcPr>
          <w:p w14:paraId="7751406D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Union College</w:t>
            </w:r>
          </w:p>
          <w:p w14:paraId="03219521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3800 South 48th Street</w:t>
            </w:r>
          </w:p>
          <w:p w14:paraId="3A62CC75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Lincoln, NE 68506</w:t>
            </w:r>
          </w:p>
        </w:tc>
        <w:tc>
          <w:tcPr>
            <w:tcW w:w="784" w:type="pct"/>
          </w:tcPr>
          <w:p w14:paraId="7B4A8A8E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B2698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Peter Adams</w:t>
            </w:r>
          </w:p>
        </w:tc>
        <w:tc>
          <w:tcPr>
            <w:tcW w:w="913" w:type="pct"/>
          </w:tcPr>
          <w:p w14:paraId="58889C71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E680E2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486.2600</w:t>
            </w:r>
          </w:p>
        </w:tc>
        <w:tc>
          <w:tcPr>
            <w:tcW w:w="1647" w:type="pct"/>
            <w:vAlign w:val="center"/>
          </w:tcPr>
          <w:p w14:paraId="24EB0BC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830D665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12eter.adams@uau.edu</w:t>
              </w:r>
            </w:hyperlink>
          </w:p>
        </w:tc>
      </w:tr>
      <w:tr w:rsidR="00FB021E" w:rsidRPr="005D0516" w14:paraId="7FD1226E" w14:textId="77777777" w:rsidTr="0038334D">
        <w:trPr>
          <w:trHeight w:val="731"/>
        </w:trPr>
        <w:tc>
          <w:tcPr>
            <w:tcW w:w="1656" w:type="pct"/>
          </w:tcPr>
          <w:p w14:paraId="238813E1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University of Nebraska at Kearney</w:t>
            </w:r>
          </w:p>
          <w:p w14:paraId="366F6D1D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1615 W. 24th Street</w:t>
            </w:r>
          </w:p>
          <w:p w14:paraId="6BB9CB39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Kearney, NE 68849</w:t>
            </w:r>
          </w:p>
        </w:tc>
        <w:tc>
          <w:tcPr>
            <w:tcW w:w="784" w:type="pct"/>
          </w:tcPr>
          <w:p w14:paraId="51B633CE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5EE4777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Mark Reid</w:t>
            </w:r>
          </w:p>
        </w:tc>
        <w:tc>
          <w:tcPr>
            <w:tcW w:w="913" w:type="pct"/>
          </w:tcPr>
          <w:p w14:paraId="31389412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954955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308.865.8265</w:t>
            </w:r>
          </w:p>
        </w:tc>
        <w:tc>
          <w:tcPr>
            <w:tcW w:w="1647" w:type="pct"/>
            <w:vAlign w:val="center"/>
          </w:tcPr>
          <w:p w14:paraId="142B3712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8EC644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8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idm@unk.edu</w:t>
              </w:r>
            </w:hyperlink>
          </w:p>
        </w:tc>
      </w:tr>
      <w:tr w:rsidR="00FB021E" w:rsidRPr="005D0516" w14:paraId="026807AC" w14:textId="77777777" w:rsidTr="0038334D">
        <w:trPr>
          <w:trHeight w:val="740"/>
        </w:trPr>
        <w:tc>
          <w:tcPr>
            <w:tcW w:w="1656" w:type="pct"/>
          </w:tcPr>
          <w:p w14:paraId="1522E035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University of Nebraska - Lincoln</w:t>
            </w:r>
          </w:p>
          <w:p w14:paraId="760009AC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233 Mabel Lee Hall</w:t>
            </w:r>
          </w:p>
          <w:p w14:paraId="7A800311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Lincoln, NE 68588-0371</w:t>
            </w:r>
          </w:p>
        </w:tc>
        <w:tc>
          <w:tcPr>
            <w:tcW w:w="784" w:type="pct"/>
          </w:tcPr>
          <w:p w14:paraId="1C029F7C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BAD18B6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Dr. Jeff Reese</w:t>
            </w:r>
          </w:p>
        </w:tc>
        <w:tc>
          <w:tcPr>
            <w:tcW w:w="913" w:type="pct"/>
          </w:tcPr>
          <w:p w14:paraId="2A99CE98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9753D7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472.2913</w:t>
            </w:r>
          </w:p>
        </w:tc>
        <w:tc>
          <w:tcPr>
            <w:tcW w:w="1647" w:type="pct"/>
            <w:vAlign w:val="center"/>
          </w:tcPr>
          <w:p w14:paraId="3A91B20A" w14:textId="5A4E0EE3" w:rsidR="00FB021E" w:rsidRPr="007D44E1" w:rsidRDefault="005240AD" w:rsidP="00976E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hyperlink r:id="rId19" w:history="1">
              <w:r w:rsidRPr="00A822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jreese11@unl.edu</w:t>
              </w:r>
            </w:hyperlink>
          </w:p>
        </w:tc>
      </w:tr>
      <w:tr w:rsidR="00FB021E" w:rsidRPr="005D0516" w14:paraId="41194192" w14:textId="77777777" w:rsidTr="0038334D">
        <w:trPr>
          <w:trHeight w:val="737"/>
        </w:trPr>
        <w:tc>
          <w:tcPr>
            <w:tcW w:w="1656" w:type="pct"/>
          </w:tcPr>
          <w:p w14:paraId="6BFB0362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University of Nebraska at Omaha</w:t>
            </w:r>
          </w:p>
          <w:p w14:paraId="17BDC5C3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6001 Dodge Street Roskens Hall</w:t>
            </w:r>
          </w:p>
          <w:p w14:paraId="66587752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Omaha, NE 68182</w:t>
            </w:r>
          </w:p>
        </w:tc>
        <w:tc>
          <w:tcPr>
            <w:tcW w:w="784" w:type="pct"/>
          </w:tcPr>
          <w:p w14:paraId="6AE66871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41A738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Kelly Gomez Johnson</w:t>
            </w:r>
          </w:p>
        </w:tc>
        <w:tc>
          <w:tcPr>
            <w:tcW w:w="913" w:type="pct"/>
          </w:tcPr>
          <w:p w14:paraId="05B8E60A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5DC72E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554.4140</w:t>
            </w:r>
          </w:p>
        </w:tc>
        <w:tc>
          <w:tcPr>
            <w:tcW w:w="1647" w:type="pct"/>
            <w:vAlign w:val="center"/>
          </w:tcPr>
          <w:p w14:paraId="25AEF65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2E5901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kgomezjohnson@unomaha.edu</w:t>
              </w:r>
            </w:hyperlink>
          </w:p>
        </w:tc>
      </w:tr>
      <w:tr w:rsidR="00FB021E" w:rsidRPr="005D0516" w14:paraId="387A8732" w14:textId="77777777" w:rsidTr="0038334D">
        <w:trPr>
          <w:trHeight w:val="726"/>
        </w:trPr>
        <w:tc>
          <w:tcPr>
            <w:tcW w:w="1656" w:type="pct"/>
          </w:tcPr>
          <w:p w14:paraId="00F55F73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Wayne State College</w:t>
            </w:r>
          </w:p>
          <w:p w14:paraId="605B7759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1111 Main Street</w:t>
            </w:r>
          </w:p>
          <w:p w14:paraId="2FFE707E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Wayne, NE 68787</w:t>
            </w:r>
          </w:p>
        </w:tc>
        <w:tc>
          <w:tcPr>
            <w:tcW w:w="784" w:type="pct"/>
          </w:tcPr>
          <w:p w14:paraId="4F2E6AF0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2C958DF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Kym Acuna</w:t>
            </w:r>
          </w:p>
        </w:tc>
        <w:tc>
          <w:tcPr>
            <w:tcW w:w="913" w:type="pct"/>
          </w:tcPr>
          <w:p w14:paraId="41633B21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E02BD8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375.7164</w:t>
            </w:r>
          </w:p>
        </w:tc>
        <w:tc>
          <w:tcPr>
            <w:tcW w:w="1647" w:type="pct"/>
            <w:vAlign w:val="center"/>
          </w:tcPr>
          <w:p w14:paraId="30FEC28E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1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kyacunal@wsc.edu</w:t>
              </w:r>
            </w:hyperlink>
          </w:p>
        </w:tc>
      </w:tr>
      <w:tr w:rsidR="00FB021E" w:rsidRPr="005D0516" w14:paraId="65C31066" w14:textId="77777777" w:rsidTr="0038334D">
        <w:trPr>
          <w:trHeight w:val="350"/>
        </w:trPr>
        <w:tc>
          <w:tcPr>
            <w:tcW w:w="1656" w:type="pct"/>
          </w:tcPr>
          <w:p w14:paraId="4FA15930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D44E1">
              <w:rPr>
                <w:rFonts w:ascii="Calibri" w:hAnsi="Calibri" w:cs="Calibri"/>
                <w:b/>
                <w:bCs/>
                <w:sz w:val="20"/>
                <w:szCs w:val="20"/>
              </w:rPr>
              <w:t>York University</w:t>
            </w:r>
          </w:p>
          <w:p w14:paraId="7BE75FF9" w14:textId="77777777" w:rsidR="00FB021E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1125 East 8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59D5FB" w14:textId="77777777" w:rsidR="00FB021E" w:rsidRPr="007D44E1" w:rsidRDefault="00FB021E" w:rsidP="0038334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rk, NE 68467</w:t>
            </w:r>
          </w:p>
        </w:tc>
        <w:tc>
          <w:tcPr>
            <w:tcW w:w="784" w:type="pct"/>
          </w:tcPr>
          <w:p w14:paraId="6F72E834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64313FE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Erin DeHart</w:t>
            </w:r>
          </w:p>
        </w:tc>
        <w:tc>
          <w:tcPr>
            <w:tcW w:w="913" w:type="pct"/>
          </w:tcPr>
          <w:p w14:paraId="7662CFE9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7CF1947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D44E1">
              <w:rPr>
                <w:rFonts w:ascii="Calibri" w:hAnsi="Calibri" w:cs="Calibri"/>
                <w:sz w:val="20"/>
                <w:szCs w:val="20"/>
              </w:rPr>
              <w:t>402.363.5684</w:t>
            </w:r>
          </w:p>
        </w:tc>
        <w:tc>
          <w:tcPr>
            <w:tcW w:w="1647" w:type="pct"/>
            <w:vAlign w:val="center"/>
          </w:tcPr>
          <w:p w14:paraId="6F09878A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A1B5AA" w14:textId="77777777" w:rsidR="00FB021E" w:rsidRPr="007D44E1" w:rsidRDefault="00FB021E" w:rsidP="003833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Pr="007D44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edehart@york.edu</w:t>
              </w:r>
            </w:hyperlink>
          </w:p>
        </w:tc>
      </w:tr>
    </w:tbl>
    <w:p w14:paraId="4FFC6EAA" w14:textId="5814211C" w:rsidR="00667E5A" w:rsidRPr="00FB021E" w:rsidRDefault="00FB021E" w:rsidP="00FB021E">
      <w:pPr>
        <w:spacing w:after="0"/>
        <w:rPr>
          <w:b/>
          <w:bCs/>
          <w:sz w:val="18"/>
          <w:szCs w:val="18"/>
        </w:rPr>
      </w:pPr>
      <w:r w:rsidRPr="00FB021E">
        <w:rPr>
          <w:b/>
          <w:bCs/>
          <w:sz w:val="18"/>
          <w:szCs w:val="18"/>
        </w:rPr>
        <w:t>O:\Adult Program Services\Adult Program Services\NE Teacher Ed Contact Lists\Heads of Teacher Ed\2025-2026 Heads-TeacherEd.docx</w:t>
      </w:r>
      <w:r>
        <w:rPr>
          <w:b/>
          <w:bCs/>
          <w:sz w:val="18"/>
          <w:szCs w:val="18"/>
        </w:rPr>
        <w:t xml:space="preserve"> </w:t>
      </w:r>
      <w:r w:rsidRPr="00FB021E">
        <w:rPr>
          <w:b/>
          <w:bCs/>
          <w:sz w:val="18"/>
          <w:szCs w:val="18"/>
        </w:rPr>
        <w:t>Revised 8.05.25</w:t>
      </w:r>
    </w:p>
    <w:sectPr w:rsidR="00667E5A" w:rsidRPr="00FB021E" w:rsidSect="005D0516">
      <w:headerReference w:type="default" r:id="rId23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990B1" w14:textId="77777777" w:rsidR="005D0516" w:rsidRDefault="005D0516" w:rsidP="005D0516">
      <w:pPr>
        <w:spacing w:after="0" w:line="240" w:lineRule="auto"/>
      </w:pPr>
      <w:r>
        <w:separator/>
      </w:r>
    </w:p>
  </w:endnote>
  <w:endnote w:type="continuationSeparator" w:id="0">
    <w:p w14:paraId="534946C1" w14:textId="77777777" w:rsidR="005D0516" w:rsidRDefault="005D0516" w:rsidP="005D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0B7CF" w14:textId="77777777" w:rsidR="005D0516" w:rsidRDefault="005D0516" w:rsidP="005D0516">
      <w:pPr>
        <w:spacing w:after="0" w:line="240" w:lineRule="auto"/>
      </w:pPr>
      <w:r>
        <w:separator/>
      </w:r>
    </w:p>
  </w:footnote>
  <w:footnote w:type="continuationSeparator" w:id="0">
    <w:p w14:paraId="0A449936" w14:textId="77777777" w:rsidR="005D0516" w:rsidRDefault="005D0516" w:rsidP="005D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78C37" w14:textId="5A3B9543" w:rsidR="00CD7A5B" w:rsidRPr="0038334D" w:rsidRDefault="0038334D" w:rsidP="0038334D">
    <w:pPr>
      <w:pStyle w:val="Header"/>
      <w:spacing w:line="276" w:lineRule="auto"/>
      <w:jc w:val="center"/>
      <w:rPr>
        <w:b/>
        <w:bCs/>
        <w:sz w:val="32"/>
        <w:szCs w:val="32"/>
      </w:rPr>
    </w:pPr>
    <w:r w:rsidRPr="0038334D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BD5A73" wp14:editId="4260D8E4">
          <wp:simplePos x="0" y="0"/>
          <wp:positionH relativeFrom="column">
            <wp:posOffset>1504950</wp:posOffset>
          </wp:positionH>
          <wp:positionV relativeFrom="page">
            <wp:posOffset>85725</wp:posOffset>
          </wp:positionV>
          <wp:extent cx="2809875" cy="561975"/>
          <wp:effectExtent l="0" t="0" r="9525" b="9525"/>
          <wp:wrapTopAndBottom/>
          <wp:docPr id="1241877883" name="Picture 8" descr="Alternate N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ternate N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D0516" w:rsidRPr="0038334D">
      <w:rPr>
        <w:b/>
        <w:bCs/>
        <w:sz w:val="32"/>
        <w:szCs w:val="32"/>
      </w:rPr>
      <w:t>Heads of Teacher Education Programs in Nebra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9A"/>
    <w:rsid w:val="001819BE"/>
    <w:rsid w:val="00183EC6"/>
    <w:rsid w:val="002275BA"/>
    <w:rsid w:val="002C0023"/>
    <w:rsid w:val="0038334D"/>
    <w:rsid w:val="004A26AB"/>
    <w:rsid w:val="005240AD"/>
    <w:rsid w:val="005A63A4"/>
    <w:rsid w:val="005D0516"/>
    <w:rsid w:val="00667E5A"/>
    <w:rsid w:val="007D44E1"/>
    <w:rsid w:val="00976E76"/>
    <w:rsid w:val="00986E87"/>
    <w:rsid w:val="00A3195E"/>
    <w:rsid w:val="00BC469A"/>
    <w:rsid w:val="00C42EB4"/>
    <w:rsid w:val="00C901B6"/>
    <w:rsid w:val="00CD7A5B"/>
    <w:rsid w:val="00D606DA"/>
    <w:rsid w:val="00DF140F"/>
    <w:rsid w:val="00E36250"/>
    <w:rsid w:val="00EE2316"/>
    <w:rsid w:val="00F5389A"/>
    <w:rsid w:val="00FB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ADA94C"/>
  <w15:chartTrackingRefBased/>
  <w15:docId w15:val="{84E38ED0-C918-47C3-BD7A-47726140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8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8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8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8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8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8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8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8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8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8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8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8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8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8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8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8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8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8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8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8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8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8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8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44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4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16"/>
  </w:style>
  <w:style w:type="paragraph" w:styleId="Footer">
    <w:name w:val="footer"/>
    <w:basedOn w:val="Normal"/>
    <w:link w:val="FooterChar"/>
    <w:uiPriority w:val="99"/>
    <w:unhideWhenUsed/>
    <w:rsid w:val="005D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st@csc.edu" TargetMode="External"/><Relationship Id="rId13" Type="http://schemas.openxmlformats.org/officeDocument/2006/relationships/hyperlink" Target="mailto:dkarr@hastings.edu" TargetMode="External"/><Relationship Id="rId18" Type="http://schemas.openxmlformats.org/officeDocument/2006/relationships/hyperlink" Target="mailto:reidm@unk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yacunal@wsc.edu" TargetMode="External"/><Relationship Id="rId7" Type="http://schemas.openxmlformats.org/officeDocument/2006/relationships/hyperlink" Target="mailto:salford@bellevue.edu" TargetMode="External"/><Relationship Id="rId12" Type="http://schemas.openxmlformats.org/officeDocument/2006/relationships/hyperlink" Target="mailto:timothy.frey@doane.edu" TargetMode="External"/><Relationship Id="rId17" Type="http://schemas.openxmlformats.org/officeDocument/2006/relationships/hyperlink" Target="mailto:12eter.adams@uau.ed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Hartman@peru.edu" TargetMode="External"/><Relationship Id="rId20" Type="http://schemas.openxmlformats.org/officeDocument/2006/relationships/hyperlink" Target="mailto:kgomezjohnson@unomaha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anhearn@creighton.ed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martin@nebrwesleyan.ed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orinda.Sankey@cune.edu" TargetMode="External"/><Relationship Id="rId19" Type="http://schemas.openxmlformats.org/officeDocument/2006/relationships/hyperlink" Target="mailto:jreese11@un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nelson@csm.edu" TargetMode="External"/><Relationship Id="rId14" Type="http://schemas.openxmlformats.org/officeDocument/2006/relationships/hyperlink" Target="mailto:christensen@midlandu.edu" TargetMode="External"/><Relationship Id="rId22" Type="http://schemas.openxmlformats.org/officeDocument/2006/relationships/hyperlink" Target="mailto:edehart@york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A49E-1C25-42C5-AB3D-A5FBCF05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7</Words>
  <Characters>2385</Characters>
  <Application>Microsoft Office Word</Application>
  <DocSecurity>0</DocSecurity>
  <Lines>21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, Crystal</dc:creator>
  <cp:keywords/>
  <dc:description/>
  <cp:lastModifiedBy>Humm, Crystal</cp:lastModifiedBy>
  <cp:revision>6</cp:revision>
  <cp:lastPrinted>2025-08-05T14:20:00Z</cp:lastPrinted>
  <dcterms:created xsi:type="dcterms:W3CDTF">2025-08-05T12:28:00Z</dcterms:created>
  <dcterms:modified xsi:type="dcterms:W3CDTF">2025-08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1b5fb2-5bbd-4305-afae-e62828df6504</vt:lpwstr>
  </property>
</Properties>
</file>